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68" w:rsidRDefault="00D76EBF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Күні: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01.09.2020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Бекітемін:</w:t>
      </w:r>
    </w:p>
    <w:p w:rsidR="00D76EBF" w:rsidRPr="00D76EBF" w:rsidRDefault="00D76EBF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</w:p>
    <w:p w:rsidR="00893E3B" w:rsidRDefault="00893E3B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Тақырыбы:</w:t>
      </w:r>
      <w:r w:rsidR="00333C68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 «</w:t>
      </w:r>
      <w:r w:rsidR="00EE4615" w:rsidRPr="00EE461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Білімді ұрпақ-жарқын болашақ</w:t>
      </w:r>
      <w:r w:rsidR="00333C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»</w:t>
      </w:r>
    </w:p>
    <w:p w:rsidR="00885489" w:rsidRDefault="00885489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</w:p>
    <w:p w:rsidR="00893E3B" w:rsidRDefault="00893E3B" w:rsidP="0088548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Мақсаты: </w:t>
      </w:r>
      <w:r w:rsidRPr="00893E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Білім күні, мектеп ұғымдарының мағынасын түсіндіру. Білім алудың қажеттілігін ұғынуға жағдау жасау. Бір-бірімен, сыныппен, мұғаліммен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таныстыру. Байланыстырып сөйлеуге, сөйлем құрай білуге үйрету.</w:t>
      </w:r>
    </w:p>
    <w:p w:rsidR="00893E3B" w:rsidRDefault="00893E3B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893E3B" w:rsidRDefault="00893E3B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9F627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Көрнекілігі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:</w:t>
      </w:r>
      <w:r w:rsidR="00C2424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«Білімді ұрпақ-жарқын болашақ», гүлдерге жазылған әріптер мен сөздер,</w:t>
      </w:r>
      <w:r w:rsidR="00EE461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рәміздер, т.б. суреттер.</w:t>
      </w:r>
    </w:p>
    <w:p w:rsidR="00885489" w:rsidRDefault="00885489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893E3B" w:rsidRDefault="00C24240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 w:rsidRPr="009F627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Жүру барысы:</w:t>
      </w:r>
    </w:p>
    <w:p w:rsidR="00885489" w:rsidRPr="009F6276" w:rsidRDefault="00885489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</w:p>
    <w:p w:rsidR="00C24240" w:rsidRDefault="00C24240" w:rsidP="0088548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9F627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Мұғалім: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Балалар, бүгін сендер 1 сыныпқа келіп, оқушы атанып отырсыңдар. Мен сендерді бүгінгі Білім күнімен құттықтаймын. Бүгінгі күн бәрімізге қуаныш сыйласын! Алдымен бір-бірімізбен танысып алайық.</w:t>
      </w:r>
    </w:p>
    <w:p w:rsidR="00C24240" w:rsidRDefault="00C24240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C24240" w:rsidRPr="00C45F4D" w:rsidRDefault="00C45F4D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1.</w:t>
      </w:r>
      <w:r w:rsidR="00C24240" w:rsidRPr="00C45F4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«Менің есімім- ...» тренингі</w:t>
      </w:r>
    </w:p>
    <w:p w:rsidR="00C24240" w:rsidRDefault="00C24240" w:rsidP="00885489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kk-KZ"/>
        </w:rPr>
      </w:pPr>
      <w:r w:rsidRPr="00C2424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kk-KZ"/>
        </w:rPr>
        <w:t xml:space="preserve">Менің есімім- </w:t>
      </w:r>
      <w:r w:rsidR="00CA295C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val="kk-KZ"/>
        </w:rPr>
        <w:t xml:space="preserve">Мұқанова Айжанат Бекболқызы </w:t>
      </w:r>
      <w:r w:rsidRPr="00C2424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kk-KZ"/>
        </w:rPr>
        <w:t xml:space="preserve"> Сендерді оқуға үйретіп, тәрбиелі болып өсуге баулитын мұғалімдерің боламын.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kk-KZ"/>
        </w:rPr>
        <w:t xml:space="preserve"> </w:t>
      </w:r>
    </w:p>
    <w:p w:rsidR="00893E3B" w:rsidRPr="00C24240" w:rsidRDefault="00C24240" w:rsidP="0088548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C2424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Таныстықты әрі қарай сендер жалғастырасыңдар.</w:t>
      </w:r>
    </w:p>
    <w:p w:rsidR="00893E3B" w:rsidRPr="00893E3B" w:rsidRDefault="00893E3B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</w:p>
    <w:p w:rsidR="00893E3B" w:rsidRPr="00C24240" w:rsidRDefault="00C24240" w:rsidP="0088548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C2424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Тақтада әріптер жазылған гүлдер ілінген және үстелде ақылды, ажарлы, арманшыл, білімді, әдепті т.б. жазылған қағаздар дайындалған.</w:t>
      </w:r>
    </w:p>
    <w:p w:rsidR="00C24240" w:rsidRDefault="00C24240" w:rsidP="00885489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C2424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Кімнің аты А әрпінен басталады?</w:t>
      </w:r>
    </w:p>
    <w:p w:rsidR="009F6276" w:rsidRDefault="00C24240" w:rsidP="0088548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Тақтаға Амина шығып өзінің әрпі жазылған гүлді және осы әріптен басталған сөзді </w:t>
      </w:r>
      <w:r w:rsidR="009F6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тауып алады да тақта алдында ұстап тұрады.Осылайша барлық бала тақтаға шығып тұрады. Мұғалім дауыстап әрқайсысы жайлы оқып береді.</w:t>
      </w:r>
    </w:p>
    <w:p w:rsidR="009F6276" w:rsidRDefault="009F6276" w:rsidP="0088548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- </w:t>
      </w:r>
      <w:r w:rsidRPr="009F6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А</w:t>
      </w:r>
      <w:r w:rsidRPr="00D65B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мина</w:t>
      </w:r>
      <w:r w:rsidRPr="009F6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 ақылды, А</w:t>
      </w:r>
      <w:r w:rsidRPr="00D65B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делия </w:t>
      </w:r>
      <w:r w:rsidRPr="009F6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 ажарлы, А</w:t>
      </w:r>
      <w:r w:rsidRPr="00D65B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ида</w:t>
      </w:r>
      <w:r w:rsidRPr="009F627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 арманшы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т.б.</w:t>
      </w:r>
    </w:p>
    <w:p w:rsidR="009F6276" w:rsidRPr="009F6276" w:rsidRDefault="009F6276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 Өте тамаша! Барлығымыз бүгін оқушы атанған балалармен таныс болдық. Енді орындарыңа отыруларыңа болады.</w:t>
      </w:r>
    </w:p>
    <w:p w:rsidR="00C24240" w:rsidRPr="00C24240" w:rsidRDefault="00C24240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994AFB" w:rsidRDefault="00994AFB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</w:pPr>
      <w:r w:rsidRPr="00994AFB"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  <w:t xml:space="preserve"> </w:t>
      </w:r>
      <w:r w:rsidR="00C45F4D"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  <w:t>2.</w:t>
      </w:r>
      <w:r w:rsidRPr="00994AFB"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  <w:t>Білімді ұрпақ- жарқын болашақ</w:t>
      </w:r>
    </w:p>
    <w:p w:rsidR="00C6539F" w:rsidRDefault="00C6539F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  <w:t>1/ Қазақстан картасы</w:t>
      </w:r>
    </w:p>
    <w:p w:rsidR="00C45F4D" w:rsidRPr="00994AFB" w:rsidRDefault="00C45F4D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  <w:t>Берілген сұрақтарға жауап бере отыра еліміздің картасын құрастыру.</w:t>
      </w:r>
    </w:p>
    <w:p w:rsidR="00994AFB" w:rsidRDefault="00994AFB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-Балалар, біздің еліміз қалай аталады?</w:t>
      </w:r>
      <w:r w:rsidR="00837050" w:rsidRPr="00C24240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-Мемлекеттік рәміздерді білеміз бе?</w:t>
      </w:r>
    </w:p>
    <w:p w:rsidR="00994AFB" w:rsidRDefault="00994AFB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-Республикамыздың президенті кім?</w:t>
      </w:r>
    </w:p>
    <w:p w:rsidR="00994AFB" w:rsidRDefault="00994AFB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-Елордамыз қалай аталады?</w:t>
      </w:r>
    </w:p>
    <w:p w:rsidR="00994AFB" w:rsidRDefault="00994AFB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-Қандай қалада тұрамыз?</w:t>
      </w:r>
    </w:p>
    <w:p w:rsidR="00B87641" w:rsidRDefault="00B87641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</w:p>
    <w:p w:rsidR="00182639" w:rsidRDefault="00182639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-</w:t>
      </w:r>
      <w:r w:rsidR="00B87641" w:rsidRPr="00182639">
        <w:rPr>
          <w:rFonts w:ascii="Times New Roman" w:hAnsi="Times New Roman" w:cs="Times New Roman"/>
          <w:color w:val="000000"/>
          <w:sz w:val="27"/>
          <w:szCs w:val="27"/>
          <w:lang w:val="kk-KZ"/>
        </w:rPr>
        <w:t>Керемет ,жарайсыңдар</w:t>
      </w:r>
      <w:r w:rsidR="00C45F4D" w:rsidRPr="00182639">
        <w:rPr>
          <w:rFonts w:ascii="Times New Roman" w:hAnsi="Times New Roman" w:cs="Times New Roman"/>
          <w:color w:val="000000"/>
          <w:sz w:val="27"/>
          <w:szCs w:val="27"/>
          <w:lang w:val="kk-KZ"/>
        </w:rPr>
        <w:t>! Аз уақытта еліміздің картасын құрастыра алдыңыздар.</w:t>
      </w:r>
    </w:p>
    <w:p w:rsidR="00885489" w:rsidRDefault="00885489" w:rsidP="00885489">
      <w:pPr>
        <w:pStyle w:val="a4"/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</w:p>
    <w:p w:rsidR="00182639" w:rsidRPr="003D58FA" w:rsidRDefault="00C45F4D" w:rsidP="00885489">
      <w:pPr>
        <w:pStyle w:val="a4"/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3D58FA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Астана еліміздің солтүстік бөлігінде орналасқан. </w:t>
      </w:r>
    </w:p>
    <w:p w:rsidR="003D58FA" w:rsidRPr="003D58FA" w:rsidRDefault="00C45F4D" w:rsidP="00885489">
      <w:pPr>
        <w:pStyle w:val="a4"/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3D58FA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Ақтөбе облысымыз батыс бөлігінде орналасқан. </w:t>
      </w:r>
    </w:p>
    <w:p w:rsidR="00C24240" w:rsidRPr="003D58FA" w:rsidRDefault="003D58FA" w:rsidP="00885489">
      <w:pPr>
        <w:pStyle w:val="a4"/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3D58FA">
        <w:rPr>
          <w:rFonts w:ascii="Times New Roman" w:hAnsi="Times New Roman" w:cs="Times New Roman"/>
          <w:color w:val="000000"/>
          <w:sz w:val="27"/>
          <w:szCs w:val="27"/>
          <w:lang w:val="kk-KZ"/>
        </w:rPr>
        <w:t>Ал</w:t>
      </w: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, </w:t>
      </w:r>
      <w:r w:rsidRPr="003D58FA">
        <w:rPr>
          <w:rFonts w:ascii="Times New Roman" w:hAnsi="Times New Roman" w:cs="Times New Roman"/>
          <w:color w:val="000000"/>
          <w:sz w:val="27"/>
          <w:szCs w:val="27"/>
          <w:lang w:val="kk-KZ"/>
        </w:rPr>
        <w:t>Семей өңірінде Абай атамыз дүниеге келген.</w:t>
      </w:r>
      <w:r w:rsidR="00837050" w:rsidRPr="003D58FA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</w:p>
    <w:p w:rsidR="00885489" w:rsidRPr="00C6539F" w:rsidRDefault="00D76EBF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</w:pPr>
      <w:r w:rsidRPr="00885489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335AB0B8" wp14:editId="393A54F7">
            <wp:simplePos x="0" y="0"/>
            <wp:positionH relativeFrom="column">
              <wp:posOffset>5114290</wp:posOffset>
            </wp:positionH>
            <wp:positionV relativeFrom="paragraph">
              <wp:posOffset>39370</wp:posOffset>
            </wp:positionV>
            <wp:extent cx="958850" cy="11226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9F" w:rsidRPr="00C6539F">
        <w:rPr>
          <w:rFonts w:ascii="Times New Roman" w:hAnsi="Times New Roman" w:cs="Times New Roman"/>
          <w:b/>
          <w:bCs/>
          <w:color w:val="000000"/>
          <w:sz w:val="27"/>
          <w:szCs w:val="27"/>
          <w:lang w:val="kk-KZ"/>
        </w:rPr>
        <w:t>2/ Абай-дана, Абай-дара қазақта</w:t>
      </w:r>
    </w:p>
    <w:p w:rsidR="00C6539F" w:rsidRDefault="00C6539F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8D71454" wp14:editId="1474BDD6">
            <wp:simplePos x="0" y="0"/>
            <wp:positionH relativeFrom="column">
              <wp:posOffset>2131618</wp:posOffset>
            </wp:positionH>
            <wp:positionV relativeFrom="paragraph">
              <wp:posOffset>182539</wp:posOffset>
            </wp:positionV>
            <wp:extent cx="2610227" cy="1949620"/>
            <wp:effectExtent l="0" t="0" r="0" b="0"/>
            <wp:wrapNone/>
            <wp:docPr id="3" name="Рисунок 3" descr="Қазақша презентация (слайд): Абай Құнанбаев » ZHARAR © 2020 туралы (абай  құнанбаев ашық сабақ слайд, Қазақша презентация (слайд): Абай құнанбаев, абай  құнанбаев ашық сабақ презентация, абай құнанбаев ашық сабақ презентация  слайд скачать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Қазақша презентация (слайд): Абай Құнанбаев » ZHARAR © 2020 туралы (абай  құнанбаев ашық сабақ слайд, Қазақша презентация (слайд): Абай құнанбаев, абай  құнанбаев ашық сабақ презентация, абай құнанбаев ашық сабақ презентация  слайд скачать,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27" cy="19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793F2BD2" wp14:editId="0CD0E5CD">
            <wp:simplePos x="0" y="0"/>
            <wp:positionH relativeFrom="margin">
              <wp:posOffset>570865</wp:posOffset>
            </wp:positionH>
            <wp:positionV relativeFrom="paragraph">
              <wp:posOffset>182880</wp:posOffset>
            </wp:positionV>
            <wp:extent cx="1233805" cy="1917700"/>
            <wp:effectExtent l="0" t="0" r="4445" b="6350"/>
            <wp:wrapNone/>
            <wp:docPr id="2" name="Рисунок 2" descr="C:\Users\asus\AppData\Local\Microsoft\Windows\INetCache\Content.MSO\29F6C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MSO\29F6CB3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489" w:rsidRDefault="00885489" w:rsidP="00C6539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</w:p>
    <w:p w:rsidR="00885489" w:rsidRDefault="00885489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</w:p>
    <w:p w:rsidR="00885489" w:rsidRPr="00333C68" w:rsidRDefault="00837050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C24240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</w:p>
    <w:p w:rsidR="00885489" w:rsidRPr="00333C68" w:rsidRDefault="00885489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885489" w:rsidRPr="00333C68" w:rsidRDefault="00885489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C6539F" w:rsidRDefault="00C6539F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C6539F" w:rsidRDefault="00C6539F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C6539F" w:rsidRDefault="00C6539F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C6539F" w:rsidRDefault="00C6539F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- Абай Құнанбаев қазақтың ұлы ақыны. Семей өңірінде дүнииеге келген. Биыл Абай атамыздың 175 жылдық мерейтойы аталды. </w:t>
      </w:r>
    </w:p>
    <w:p w:rsidR="00C6539F" w:rsidRPr="007603B4" w:rsidRDefault="00C6539F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 w:rsidRPr="007603B4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3/</w:t>
      </w:r>
      <w:r w:rsidR="007603B4" w:rsidRPr="007603B4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 Білімсүйгіш баламын</w:t>
      </w:r>
    </w:p>
    <w:p w:rsidR="00C6539F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  Сыр сандықтың жұмбақтарын шешу</w:t>
      </w:r>
    </w:p>
    <w:p w:rsidR="00977FD9" w:rsidRDefault="00977FD9" w:rsidP="00977FD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977FD9"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  <w:t xml:space="preserve">- </w:t>
      </w:r>
      <w:r w:rsidRPr="00977FD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Осындай тәуелсіз еліміздің сендер сияқты талай бүлдіршіндері бүгін мектеп партасына отырып оқушы атан</w:t>
      </w:r>
      <w:r w:rsidR="00EE461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ып жатыр.</w:t>
      </w:r>
      <w:r w:rsidRPr="00977FD9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  <w:r w:rsidRPr="00977FD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 Ал сендер мектепке не үшін келдіңдер?</w:t>
      </w:r>
      <w:r w:rsidRPr="00977FD9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  <w:r w:rsidRPr="00977FD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 білім алу үшін, жазу үшін, оқып үйренуге, сурет салуды үйренуге т. б.</w:t>
      </w:r>
      <w:r w:rsidRPr="00977FD9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  <w:r w:rsidRPr="00977FD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- мектепке бару үшін қандай оқу құралдары қажет екенін білесіңдер ме? </w:t>
      </w: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977FD9" w:rsidRPr="00977FD9" w:rsidRDefault="00977FD9" w:rsidP="0097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Қабат-қабат қатталған,</w:t>
      </w:r>
    </w:p>
    <w:p w:rsidR="00977FD9" w:rsidRPr="00977FD9" w:rsidRDefault="00977FD9" w:rsidP="0097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Асыл сөзбен апталған.</w:t>
      </w:r>
    </w:p>
    <w:p w:rsidR="00977FD9" w:rsidRPr="00977FD9" w:rsidRDefault="00977FD9" w:rsidP="0097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Парағы бар сөйлейтiн,</w:t>
      </w:r>
    </w:p>
    <w:p w:rsidR="00977FD9" w:rsidRPr="00977FD9" w:rsidRDefault="00977FD9" w:rsidP="0097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Ол қазына өлмейтiн.    </w:t>
      </w:r>
      <w:r w:rsidRPr="00977FD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к</w:t>
      </w:r>
      <w:proofErr w:type="spellStart"/>
      <w:r w:rsidRPr="00977FD9">
        <w:rPr>
          <w:rFonts w:ascii="Times New Roman" w:eastAsia="Times New Roman" w:hAnsi="Times New Roman" w:cs="Times New Roman"/>
          <w:sz w:val="27"/>
          <w:szCs w:val="27"/>
          <w:lang w:eastAsia="ru-RU"/>
        </w:rPr>
        <w:t>iтап</w:t>
      </w:r>
      <w:proofErr w:type="spellEnd"/>
      <w:r w:rsidRPr="00977FD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977FD9" w:rsidRPr="007603B4" w:rsidRDefault="00977FD9" w:rsidP="0097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Білімнен мол сый-асы,</w:t>
      </w: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Балғындардың ұясы         /мектеп/</w:t>
      </w: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Білімнің жол басшысы,</w:t>
      </w: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Шәкірттің қолбасшысы.    /мұғалім/</w:t>
      </w:r>
    </w:p>
    <w:p w:rsidR="007603B4" w:rsidRDefault="007603B4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7603B4" w:rsidRPr="00977FD9" w:rsidRDefault="007603B4" w:rsidP="007603B4">
      <w:pPr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Оқу-бiлiм аспабы,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Қоймасының бас қабы.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lastRenderedPageBreak/>
        <w:t>Бөлмесi де бiрнешеу,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Тиегi бар ашпалы.           (</w:t>
      </w:r>
      <w:r w:rsid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с</w:t>
      </w: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өмке)</w:t>
      </w:r>
    </w:p>
    <w:p w:rsidR="007603B4" w:rsidRPr="00977FD9" w:rsidRDefault="007603B4" w:rsidP="007603B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Ойларынды аңсаған,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Асыл сөздi ақ алаңға,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Түсiруден шаршаған,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Мен емеспiн әмәнда.       (</w:t>
      </w:r>
      <w:r w:rsid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қ</w:t>
      </w: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алам)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Оқушыға күнде ерiп,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Жүретiн не?                     (</w:t>
      </w:r>
      <w:r w:rsid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к</w:t>
      </w:r>
      <w:r w:rsidRPr="00977FD9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үнделiк)</w:t>
      </w:r>
    </w:p>
    <w:p w:rsidR="007603B4" w:rsidRPr="00977FD9" w:rsidRDefault="007603B4" w:rsidP="007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:rsidR="00472313" w:rsidRPr="00EE4615" w:rsidRDefault="00472313" w:rsidP="00472313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 w:rsidRPr="00EE461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«Кім тапқыр?» ойыны</w:t>
      </w:r>
    </w:p>
    <w:p w:rsidR="00472313" w:rsidRDefault="00472313" w:rsidP="00472313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Шашылған сандарды өсу ретімен орналастырып, кеспенің артына жазылған әріптен құралған сөзді оқу.</w:t>
      </w:r>
    </w:p>
    <w:p w:rsidR="00472313" w:rsidRDefault="00472313" w:rsidP="00472313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қандай сөз шықты?</w:t>
      </w:r>
    </w:p>
    <w:p w:rsidR="00472313" w:rsidRDefault="00472313" w:rsidP="00472313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М А С К А</w:t>
      </w:r>
    </w:p>
    <w:p w:rsidR="00472313" w:rsidRDefault="00472313" w:rsidP="00472313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Балалар, ойланайық не себепті бұл жерде маска сөзі жасырынған? Ол не үшін қажет?</w:t>
      </w:r>
    </w:p>
    <w:p w:rsidR="00472313" w:rsidRDefault="00472313" w:rsidP="00EE461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-Дұрыс айтасыңдар! Қазіргі таңда елімізде коронавирус індетін жұқтырмас үшін біз әрдайым масканы қолдануымыз керек. Сонымен бірге антисептик, перчатка</w:t>
      </w:r>
      <w:r w:rsidR="00EE461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ны дұрыс пайдалана білуіміз керек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</w:t>
      </w:r>
    </w:p>
    <w:p w:rsidR="00C656DA" w:rsidRDefault="00C656DA" w:rsidP="00EE461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EE4615" w:rsidRPr="00472313" w:rsidRDefault="00EE4615" w:rsidP="00EE461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977FD9" w:rsidRPr="00EE4615" w:rsidRDefault="00EE4615" w:rsidP="0088548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3.</w:t>
      </w:r>
      <w:r w:rsidR="00977FD9" w:rsidRPr="00EE461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 </w:t>
      </w:r>
      <w:r w:rsidRPr="00EE461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Қорытынды</w:t>
      </w:r>
      <w:r w:rsidR="00977FD9" w:rsidRPr="00EE461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  </w:t>
      </w:r>
    </w:p>
    <w:p w:rsidR="00EE4615" w:rsidRDefault="00EE4615" w:rsidP="00EE4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-</w:t>
      </w: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Міне, балалар, осы күннен бастап күнделікті сабақтарымыз, көп нәрсеге үйренетін күндеріміз басталды.</w:t>
      </w:r>
    </w:p>
    <w:p w:rsidR="00EE4615" w:rsidRPr="00EE4615" w:rsidRDefault="00EE4615" w:rsidP="00EE46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val="kk-KZ" w:eastAsia="ru-RU"/>
        </w:rPr>
      </w:pP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«Бірінші байлық-денсаулық» дегендей әрқашан дендеріңіз сау болсын.</w:t>
      </w:r>
    </w:p>
    <w:p w:rsidR="00EE4615" w:rsidRDefault="00EE4615" w:rsidP="00EE4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Ә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дайым</w:t>
      </w: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бүгінгідей жақсы көңілмен, барлығын үйренеміз деген мақс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ты</w:t>
      </w: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болуларыңызға </w:t>
      </w: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тілектеспін. </w:t>
      </w:r>
    </w:p>
    <w:p w:rsidR="00EE4615" w:rsidRDefault="00EE4615" w:rsidP="00EE4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Бүгінгі сабаққа жақсы қатысқанда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ңыз</w:t>
      </w: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үшін көп рахмет. </w:t>
      </w:r>
    </w:p>
    <w:p w:rsidR="00EE4615" w:rsidRPr="00EE4615" w:rsidRDefault="00EE4615" w:rsidP="00EE461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val="kk-KZ" w:eastAsia="ru-RU"/>
        </w:rPr>
      </w:pP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1-ші қыркүйек – </w:t>
      </w:r>
      <w:r w:rsidRPr="00EE46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Білім күніне</w:t>
      </w:r>
      <w:r w:rsidRPr="00EE4615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арналған сабағымыз осымен аяқталды.</w:t>
      </w:r>
      <w:r w:rsidRPr="00EE461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C6539F" w:rsidRPr="007603B4" w:rsidRDefault="00C6539F" w:rsidP="00885489">
      <w:p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</w:p>
    <w:p w:rsidR="00E60125" w:rsidRDefault="00E60125">
      <w:pPr>
        <w:rPr>
          <w:lang w:val="kk-KZ"/>
        </w:rPr>
      </w:pPr>
    </w:p>
    <w:p w:rsidR="00333C68" w:rsidRDefault="00333C68">
      <w:pPr>
        <w:rPr>
          <w:lang w:val="kk-KZ"/>
        </w:rPr>
      </w:pPr>
    </w:p>
    <w:p w:rsidR="00333C68" w:rsidRDefault="00333C68">
      <w:pPr>
        <w:rPr>
          <w:lang w:val="kk-KZ"/>
        </w:rPr>
      </w:pPr>
    </w:p>
    <w:p w:rsidR="00333C68" w:rsidRDefault="00333C68">
      <w:pPr>
        <w:rPr>
          <w:lang w:val="kk-KZ"/>
        </w:rPr>
      </w:pPr>
    </w:p>
    <w:p w:rsidR="00333C68" w:rsidRDefault="00333C68">
      <w:pPr>
        <w:rPr>
          <w:lang w:val="kk-KZ"/>
        </w:rPr>
      </w:pPr>
    </w:p>
    <w:p w:rsidR="00333C68" w:rsidRDefault="00333C68">
      <w:pPr>
        <w:rPr>
          <w:lang w:val="kk-KZ"/>
        </w:rPr>
      </w:pPr>
    </w:p>
    <w:p w:rsidR="00D76EBF" w:rsidRDefault="00D76EBF">
      <w:pPr>
        <w:rPr>
          <w:lang w:val="kk-KZ"/>
        </w:rPr>
      </w:pPr>
      <w:bookmarkStart w:id="0" w:name="_GoBack"/>
      <w:bookmarkEnd w:id="0"/>
    </w:p>
    <w:p w:rsidR="00333C68" w:rsidRDefault="00333C68">
      <w:pPr>
        <w:rPr>
          <w:lang w:val="kk-KZ"/>
        </w:rPr>
      </w:pPr>
    </w:p>
    <w:p w:rsidR="00333C68" w:rsidRPr="00333C68" w:rsidRDefault="00333C68" w:rsidP="00333C68">
      <w:pPr>
        <w:jc w:val="center"/>
        <w:rPr>
          <w:sz w:val="28"/>
          <w:lang w:val="kk-KZ"/>
        </w:rPr>
      </w:pPr>
    </w:p>
    <w:p w:rsidR="00333C68" w:rsidRPr="00333C68" w:rsidRDefault="00CA295C" w:rsidP="00333C68">
      <w:pPr>
        <w:jc w:val="center"/>
        <w:rPr>
          <w:rFonts w:ascii="Times New Roman" w:hAnsi="Times New Roman" w:cs="Times New Roman"/>
          <w:color w:val="00B050"/>
          <w:sz w:val="28"/>
          <w:lang w:val="kk-KZ"/>
        </w:rPr>
      </w:pPr>
      <w:r w:rsidRPr="00CA295C">
        <w:rPr>
          <w:rFonts w:ascii="Times New Roman" w:hAnsi="Times New Roman" w:cs="Times New Roman"/>
          <w:color w:val="00B050"/>
          <w:sz w:val="28"/>
          <w:lang w:val="kk-KZ"/>
        </w:rPr>
        <w:lastRenderedPageBreak/>
        <w:t xml:space="preserve">№ </w:t>
      </w:r>
      <w:r w:rsidRPr="00D76EBF">
        <w:rPr>
          <w:rFonts w:ascii="Times New Roman" w:hAnsi="Times New Roman" w:cs="Times New Roman"/>
          <w:color w:val="00B050"/>
          <w:sz w:val="28"/>
          <w:lang w:val="kk-KZ"/>
        </w:rPr>
        <w:t>70</w:t>
      </w:r>
      <w:r w:rsidR="00333C68" w:rsidRPr="00CA295C">
        <w:rPr>
          <w:rFonts w:ascii="Times New Roman" w:hAnsi="Times New Roman" w:cs="Times New Roman"/>
          <w:color w:val="00B050"/>
          <w:sz w:val="28"/>
          <w:lang w:val="kk-KZ"/>
        </w:rPr>
        <w:t xml:space="preserve"> </w:t>
      </w:r>
      <w:r w:rsidR="00333C68" w:rsidRPr="00333C68">
        <w:rPr>
          <w:rFonts w:ascii="Times New Roman" w:hAnsi="Times New Roman" w:cs="Times New Roman"/>
          <w:color w:val="00B050"/>
          <w:sz w:val="28"/>
          <w:lang w:val="kk-KZ"/>
        </w:rPr>
        <w:t xml:space="preserve"> жалпы білім беретін орта мектеп</w:t>
      </w:r>
    </w:p>
    <w:p w:rsidR="00333C68" w:rsidRPr="00333C68" w:rsidRDefault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jc w:val="center"/>
        <w:rPr>
          <w:rFonts w:ascii="Times New Roman" w:hAnsi="Times New Roman" w:cs="Times New Roman"/>
          <w:b/>
          <w:i/>
          <w:color w:val="00B050"/>
          <w:sz w:val="72"/>
          <w:lang w:val="kk-KZ"/>
        </w:rPr>
      </w:pPr>
      <w:r w:rsidRPr="00333C68">
        <w:rPr>
          <w:rFonts w:ascii="Times New Roman" w:hAnsi="Times New Roman" w:cs="Times New Roman"/>
          <w:b/>
          <w:i/>
          <w:color w:val="00B050"/>
          <w:sz w:val="72"/>
          <w:lang w:val="kk-KZ"/>
        </w:rPr>
        <w:t>Тәрбие сағаты</w:t>
      </w:r>
    </w:p>
    <w:p w:rsidR="00333C68" w:rsidRPr="00333C68" w:rsidRDefault="00333C68" w:rsidP="00333C68">
      <w:pPr>
        <w:jc w:val="center"/>
        <w:rPr>
          <w:rFonts w:ascii="Times New Roman" w:hAnsi="Times New Roman" w:cs="Times New Roman"/>
          <w:b/>
          <w:i/>
          <w:color w:val="00B050"/>
          <w:sz w:val="32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sz w:val="36"/>
          <w:szCs w:val="27"/>
          <w:shd w:val="clear" w:color="auto" w:fill="FFFFFF"/>
          <w:lang w:val="kk-KZ"/>
        </w:rPr>
      </w:pPr>
      <w:r w:rsidRPr="00333C68">
        <w:rPr>
          <w:rFonts w:ascii="Times New Roman" w:hAnsi="Times New Roman" w:cs="Times New Roman"/>
          <w:b/>
          <w:color w:val="00B050"/>
          <w:sz w:val="44"/>
          <w:lang w:val="kk-KZ"/>
        </w:rPr>
        <w:t>Тақырыбы:</w:t>
      </w:r>
      <w:r w:rsidRPr="00333C68">
        <w:rPr>
          <w:rFonts w:ascii="Times New Roman" w:hAnsi="Times New Roman" w:cs="Times New Roman"/>
          <w:color w:val="00B050"/>
          <w:sz w:val="44"/>
          <w:lang w:val="kk-KZ"/>
        </w:rPr>
        <w:t xml:space="preserve"> </w:t>
      </w:r>
      <w:r w:rsidRPr="00333C68">
        <w:rPr>
          <w:rFonts w:ascii="Times New Roman" w:hAnsi="Times New Roman" w:cs="Times New Roman"/>
          <w:b/>
          <w:bCs/>
          <w:color w:val="00B050"/>
          <w:sz w:val="36"/>
          <w:szCs w:val="27"/>
          <w:shd w:val="clear" w:color="auto" w:fill="FFFFFF"/>
          <w:lang w:val="kk-KZ"/>
        </w:rPr>
        <w:t>«</w:t>
      </w:r>
      <w:r w:rsidRPr="00333C68">
        <w:rPr>
          <w:rFonts w:ascii="Times New Roman" w:hAnsi="Times New Roman" w:cs="Times New Roman"/>
          <w:color w:val="00B050"/>
          <w:sz w:val="36"/>
          <w:szCs w:val="27"/>
          <w:shd w:val="clear" w:color="auto" w:fill="FFFFFF"/>
          <w:lang w:val="kk-KZ"/>
        </w:rPr>
        <w:t>Білімді ұрпақ-жарқын болашақ»</w:t>
      </w: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sz w:val="36"/>
          <w:szCs w:val="27"/>
          <w:shd w:val="clear" w:color="auto" w:fill="FFFFFF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sz w:val="36"/>
          <w:szCs w:val="27"/>
          <w:shd w:val="clear" w:color="auto" w:fill="FFFFFF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sz w:val="36"/>
          <w:szCs w:val="27"/>
          <w:shd w:val="clear" w:color="auto" w:fill="FFFFFF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sz w:val="36"/>
          <w:szCs w:val="27"/>
          <w:shd w:val="clear" w:color="auto" w:fill="FFFFFF"/>
          <w:lang w:val="kk-KZ"/>
        </w:rPr>
      </w:pPr>
    </w:p>
    <w:p w:rsidR="00333C68" w:rsidRPr="00333C68" w:rsidRDefault="00333C68" w:rsidP="00333C68">
      <w:pPr>
        <w:jc w:val="right"/>
        <w:rPr>
          <w:rFonts w:ascii="Times New Roman" w:hAnsi="Times New Roman" w:cs="Times New Roman"/>
          <w:color w:val="00B050"/>
          <w:sz w:val="28"/>
          <w:lang w:val="kk-KZ"/>
        </w:rPr>
      </w:pPr>
      <w:r w:rsidRPr="00333C68">
        <w:rPr>
          <w:rFonts w:ascii="Times New Roman" w:hAnsi="Times New Roman" w:cs="Times New Roman"/>
          <w:b/>
          <w:color w:val="00B050"/>
          <w:sz w:val="28"/>
          <w:lang w:val="kk-KZ"/>
        </w:rPr>
        <w:t xml:space="preserve">Өткізген: </w:t>
      </w:r>
      <w:r w:rsidR="00CA295C">
        <w:rPr>
          <w:rFonts w:ascii="Times New Roman" w:hAnsi="Times New Roman" w:cs="Times New Roman"/>
          <w:color w:val="00B050"/>
          <w:sz w:val="28"/>
          <w:lang w:val="kk-KZ"/>
        </w:rPr>
        <w:t>Мұқанова Айжанат Бекболқызы</w:t>
      </w:r>
    </w:p>
    <w:p w:rsidR="00333C68" w:rsidRPr="00333C68" w:rsidRDefault="00CA295C" w:rsidP="00333C68">
      <w:pPr>
        <w:jc w:val="right"/>
        <w:rPr>
          <w:rFonts w:ascii="Times New Roman" w:hAnsi="Times New Roman" w:cs="Times New Roman"/>
          <w:color w:val="00B050"/>
          <w:sz w:val="28"/>
          <w:lang w:val="kk-KZ"/>
        </w:rPr>
      </w:pPr>
      <w:r>
        <w:rPr>
          <w:rFonts w:ascii="Times New Roman" w:hAnsi="Times New Roman" w:cs="Times New Roman"/>
          <w:color w:val="00B050"/>
          <w:sz w:val="28"/>
          <w:lang w:val="kk-KZ"/>
        </w:rPr>
        <w:t>1"Б" кл</w:t>
      </w:r>
      <w:r w:rsidR="00333C68" w:rsidRPr="00333C68">
        <w:rPr>
          <w:rFonts w:ascii="Times New Roman" w:hAnsi="Times New Roman" w:cs="Times New Roman"/>
          <w:color w:val="00B050"/>
          <w:sz w:val="28"/>
          <w:lang w:val="kk-KZ"/>
        </w:rPr>
        <w:t>асс жетекшісі</w:t>
      </w: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jc w:val="center"/>
        <w:rPr>
          <w:rFonts w:ascii="Times New Roman" w:hAnsi="Times New Roman" w:cs="Times New Roman"/>
          <w:color w:val="00B050"/>
          <w:lang w:val="kk-KZ"/>
        </w:rPr>
      </w:pPr>
    </w:p>
    <w:p w:rsidR="00333C68" w:rsidRPr="00333C68" w:rsidRDefault="00333C68" w:rsidP="00333C68">
      <w:pPr>
        <w:jc w:val="center"/>
        <w:rPr>
          <w:rFonts w:ascii="Times New Roman" w:hAnsi="Times New Roman" w:cs="Times New Roman"/>
          <w:color w:val="00B050"/>
        </w:rPr>
      </w:pPr>
      <w:r w:rsidRPr="00333C68">
        <w:rPr>
          <w:rFonts w:ascii="Times New Roman" w:hAnsi="Times New Roman" w:cs="Times New Roman"/>
          <w:color w:val="00B050"/>
        </w:rPr>
        <w:t xml:space="preserve">2020 </w:t>
      </w:r>
      <w:proofErr w:type="spellStart"/>
      <w:r w:rsidRPr="00333C68">
        <w:rPr>
          <w:rFonts w:ascii="Times New Roman" w:hAnsi="Times New Roman" w:cs="Times New Roman"/>
          <w:color w:val="00B050"/>
        </w:rPr>
        <w:t>жыл</w:t>
      </w:r>
      <w:proofErr w:type="spellEnd"/>
    </w:p>
    <w:sectPr w:rsidR="00333C68" w:rsidRPr="00333C68" w:rsidSect="00333C68">
      <w:pgSz w:w="11906" w:h="16838"/>
      <w:pgMar w:top="1134" w:right="707" w:bottom="1134" w:left="99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CDA4"/>
      </v:shape>
    </w:pict>
  </w:numPicBullet>
  <w:abstractNum w:abstractNumId="0">
    <w:nsid w:val="18866FE0"/>
    <w:multiLevelType w:val="multilevel"/>
    <w:tmpl w:val="5EE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31239"/>
    <w:multiLevelType w:val="hybridMultilevel"/>
    <w:tmpl w:val="956AAB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E5CA3"/>
    <w:multiLevelType w:val="multilevel"/>
    <w:tmpl w:val="292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82E2F"/>
    <w:multiLevelType w:val="hybridMultilevel"/>
    <w:tmpl w:val="6DCC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6BCA"/>
    <w:multiLevelType w:val="multilevel"/>
    <w:tmpl w:val="053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A51997"/>
    <w:multiLevelType w:val="multilevel"/>
    <w:tmpl w:val="D79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BD4D69"/>
    <w:multiLevelType w:val="hybridMultilevel"/>
    <w:tmpl w:val="36DC25CC"/>
    <w:lvl w:ilvl="0" w:tplc="C80E7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F5"/>
    <w:rsid w:val="001126F5"/>
    <w:rsid w:val="00182639"/>
    <w:rsid w:val="00333C68"/>
    <w:rsid w:val="003D58FA"/>
    <w:rsid w:val="00472313"/>
    <w:rsid w:val="004C71D4"/>
    <w:rsid w:val="005447DA"/>
    <w:rsid w:val="007603B4"/>
    <w:rsid w:val="00837050"/>
    <w:rsid w:val="00885489"/>
    <w:rsid w:val="00893E3B"/>
    <w:rsid w:val="00894680"/>
    <w:rsid w:val="00977FD9"/>
    <w:rsid w:val="00994AFB"/>
    <w:rsid w:val="009F6276"/>
    <w:rsid w:val="00B158AE"/>
    <w:rsid w:val="00B87641"/>
    <w:rsid w:val="00C24240"/>
    <w:rsid w:val="00C45F4D"/>
    <w:rsid w:val="00C6539F"/>
    <w:rsid w:val="00C656DA"/>
    <w:rsid w:val="00CA295C"/>
    <w:rsid w:val="00D65B58"/>
    <w:rsid w:val="00D76EBF"/>
    <w:rsid w:val="00E60125"/>
    <w:rsid w:val="00EE4615"/>
    <w:rsid w:val="00F9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3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B158AE"/>
  </w:style>
  <w:style w:type="paragraph" w:styleId="a4">
    <w:name w:val="List Paragraph"/>
    <w:basedOn w:val="a"/>
    <w:uiPriority w:val="34"/>
    <w:qFormat/>
    <w:rsid w:val="00C24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B158AE"/>
  </w:style>
  <w:style w:type="paragraph" w:styleId="a4">
    <w:name w:val="List Paragraph"/>
    <w:basedOn w:val="a"/>
    <w:uiPriority w:val="34"/>
    <w:qFormat/>
    <w:rsid w:val="00C24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5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1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961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5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2283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F3FD-49C2-435E-843E-BF7ED8C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5</cp:revision>
  <cp:lastPrinted>2020-08-31T14:20:00Z</cp:lastPrinted>
  <dcterms:created xsi:type="dcterms:W3CDTF">2020-08-31T04:59:00Z</dcterms:created>
  <dcterms:modified xsi:type="dcterms:W3CDTF">2020-08-31T14:22:00Z</dcterms:modified>
</cp:coreProperties>
</file>